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B7B40" w14:textId="1AE03AE1" w:rsidR="002A7046" w:rsidRDefault="002A7046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7"/>
        <w:gridCol w:w="2249"/>
        <w:gridCol w:w="5164"/>
      </w:tblGrid>
      <w:tr w:rsidR="002A7046" w:rsidRPr="002A7046" w14:paraId="367A7CE3" w14:textId="77777777" w:rsidTr="003F04A4">
        <w:trPr>
          <w:trHeight w:val="720"/>
          <w:jc w:val="center"/>
        </w:trPr>
        <w:tc>
          <w:tcPr>
            <w:tcW w:w="9350" w:type="dxa"/>
            <w:gridSpan w:val="3"/>
            <w:shd w:val="clear" w:color="auto" w:fill="DAE9F7" w:themeFill="text2" w:themeFillTint="1A"/>
            <w:vAlign w:val="center"/>
          </w:tcPr>
          <w:p w14:paraId="49D9756C" w14:textId="652010AA" w:rsidR="002A7046" w:rsidRPr="002A7046" w:rsidRDefault="002A7046" w:rsidP="002A70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</w:t>
            </w:r>
            <w:r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sách thành viên</w:t>
            </w:r>
            <w:r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nhóm 13</w:t>
            </w:r>
          </w:p>
        </w:tc>
      </w:tr>
      <w:tr w:rsidR="002A7046" w:rsidRPr="002A7046" w14:paraId="7A2CA3E8" w14:textId="77777777" w:rsidTr="002A7046">
        <w:trPr>
          <w:trHeight w:val="720"/>
          <w:jc w:val="center"/>
        </w:trPr>
        <w:tc>
          <w:tcPr>
            <w:tcW w:w="1937" w:type="dxa"/>
            <w:vAlign w:val="center"/>
          </w:tcPr>
          <w:p w14:paraId="20277F6F" w14:textId="20EE45B2" w:rsidR="002A7046" w:rsidRPr="002A7046" w:rsidRDefault="002A7046" w:rsidP="002A70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2249" w:type="dxa"/>
            <w:vAlign w:val="center"/>
          </w:tcPr>
          <w:p w14:paraId="587B21CE" w14:textId="2C60FF1B" w:rsidR="002A7046" w:rsidRPr="002A7046" w:rsidRDefault="002A7046" w:rsidP="002A70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SSV</w:t>
            </w:r>
          </w:p>
        </w:tc>
        <w:tc>
          <w:tcPr>
            <w:tcW w:w="5164" w:type="dxa"/>
            <w:vAlign w:val="center"/>
          </w:tcPr>
          <w:p w14:paraId="06CCCEF8" w14:textId="2479B0BD" w:rsidR="002A7046" w:rsidRPr="002A7046" w:rsidRDefault="002A7046" w:rsidP="002A70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Họ và tên</w:t>
            </w:r>
          </w:p>
        </w:tc>
      </w:tr>
      <w:tr w:rsidR="003F04A4" w:rsidRPr="002A7046" w14:paraId="53E571BC" w14:textId="77777777" w:rsidTr="003F04A4">
        <w:trPr>
          <w:trHeight w:val="720"/>
          <w:jc w:val="center"/>
        </w:trPr>
        <w:tc>
          <w:tcPr>
            <w:tcW w:w="1937" w:type="dxa"/>
            <w:vAlign w:val="center"/>
          </w:tcPr>
          <w:p w14:paraId="7AC684A8" w14:textId="1BA29C26" w:rsidR="003F04A4" w:rsidRPr="002A7046" w:rsidRDefault="003F04A4" w:rsidP="003F04A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249" w:type="dxa"/>
            <w:vAlign w:val="center"/>
            <w:hideMark/>
          </w:tcPr>
          <w:p w14:paraId="5BCDF118" w14:textId="37DD2ECB" w:rsidR="003F04A4" w:rsidRPr="002A7046" w:rsidRDefault="003F04A4" w:rsidP="003F04A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F04A4">
              <w:rPr>
                <w:rFonts w:ascii="Times New Roman" w:hAnsi="Times New Roman" w:cs="Times New Roman"/>
                <w:sz w:val="28"/>
                <w:szCs w:val="28"/>
              </w:rPr>
              <w:t>22520560</w:t>
            </w:r>
          </w:p>
        </w:tc>
        <w:tc>
          <w:tcPr>
            <w:tcW w:w="5164" w:type="dxa"/>
            <w:vAlign w:val="center"/>
            <w:hideMark/>
          </w:tcPr>
          <w:p w14:paraId="06A71BE2" w14:textId="77777777" w:rsidR="003F04A4" w:rsidRPr="002A7046" w:rsidRDefault="003F04A4" w:rsidP="003F04A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70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uyễn Khánh Huy</w:t>
            </w:r>
          </w:p>
        </w:tc>
      </w:tr>
      <w:tr w:rsidR="003F04A4" w:rsidRPr="002A7046" w14:paraId="2A5B7CED" w14:textId="77777777" w:rsidTr="003F04A4">
        <w:trPr>
          <w:trHeight w:val="720"/>
          <w:jc w:val="center"/>
        </w:trPr>
        <w:tc>
          <w:tcPr>
            <w:tcW w:w="1937" w:type="dxa"/>
            <w:vAlign w:val="center"/>
          </w:tcPr>
          <w:p w14:paraId="110E2DEA" w14:textId="2F31E37C" w:rsidR="003F04A4" w:rsidRPr="002A7046" w:rsidRDefault="003F04A4" w:rsidP="003F04A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249" w:type="dxa"/>
            <w:vAlign w:val="center"/>
            <w:hideMark/>
          </w:tcPr>
          <w:p w14:paraId="244921D3" w14:textId="5E6DEA09" w:rsidR="003F04A4" w:rsidRPr="002A7046" w:rsidRDefault="003F04A4" w:rsidP="003F04A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F04A4">
              <w:rPr>
                <w:rFonts w:ascii="Times New Roman" w:hAnsi="Times New Roman" w:cs="Times New Roman"/>
                <w:sz w:val="28"/>
                <w:szCs w:val="28"/>
              </w:rPr>
              <w:t>22520778</w:t>
            </w:r>
          </w:p>
        </w:tc>
        <w:tc>
          <w:tcPr>
            <w:tcW w:w="5164" w:type="dxa"/>
            <w:vAlign w:val="center"/>
            <w:hideMark/>
          </w:tcPr>
          <w:p w14:paraId="24A35E0A" w14:textId="77777777" w:rsidR="003F04A4" w:rsidRPr="002A7046" w:rsidRDefault="003F04A4" w:rsidP="003F04A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2A70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rần</w:t>
            </w:r>
            <w:proofErr w:type="spellEnd"/>
            <w:r w:rsidRPr="002A70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A70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ình</w:t>
            </w:r>
            <w:proofErr w:type="spellEnd"/>
            <w:r w:rsidRPr="002A70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Phương Linh</w:t>
            </w:r>
          </w:p>
        </w:tc>
      </w:tr>
      <w:tr w:rsidR="003F04A4" w:rsidRPr="002A7046" w14:paraId="72259A11" w14:textId="77777777" w:rsidTr="003F04A4">
        <w:trPr>
          <w:trHeight w:val="720"/>
          <w:jc w:val="center"/>
        </w:trPr>
        <w:tc>
          <w:tcPr>
            <w:tcW w:w="1937" w:type="dxa"/>
            <w:vAlign w:val="center"/>
          </w:tcPr>
          <w:p w14:paraId="0042575A" w14:textId="264F9774" w:rsidR="003F04A4" w:rsidRPr="002A7046" w:rsidRDefault="003F04A4" w:rsidP="003F04A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249" w:type="dxa"/>
            <w:vAlign w:val="center"/>
            <w:hideMark/>
          </w:tcPr>
          <w:p w14:paraId="12D45B07" w14:textId="6CD14E36" w:rsidR="003F04A4" w:rsidRPr="002A7046" w:rsidRDefault="003F04A4" w:rsidP="003F04A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F04A4">
              <w:rPr>
                <w:rFonts w:ascii="Times New Roman" w:hAnsi="Times New Roman" w:cs="Times New Roman"/>
                <w:sz w:val="28"/>
                <w:szCs w:val="28"/>
              </w:rPr>
              <w:t>22520857</w:t>
            </w:r>
          </w:p>
        </w:tc>
        <w:tc>
          <w:tcPr>
            <w:tcW w:w="5164" w:type="dxa"/>
            <w:vAlign w:val="center"/>
            <w:hideMark/>
          </w:tcPr>
          <w:p w14:paraId="77B4E798" w14:textId="77777777" w:rsidR="003F04A4" w:rsidRPr="002A7046" w:rsidRDefault="003F04A4" w:rsidP="003F04A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70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Đặng Thị Ngọc Minh</w:t>
            </w:r>
          </w:p>
        </w:tc>
      </w:tr>
      <w:tr w:rsidR="003F04A4" w:rsidRPr="002A7046" w14:paraId="4FFFF976" w14:textId="77777777" w:rsidTr="003F04A4">
        <w:trPr>
          <w:trHeight w:val="720"/>
          <w:jc w:val="center"/>
        </w:trPr>
        <w:tc>
          <w:tcPr>
            <w:tcW w:w="1937" w:type="dxa"/>
            <w:vAlign w:val="center"/>
          </w:tcPr>
          <w:p w14:paraId="6FE8330F" w14:textId="6F73C79B" w:rsidR="003F04A4" w:rsidRPr="002A7046" w:rsidRDefault="003F04A4" w:rsidP="003F04A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2249" w:type="dxa"/>
            <w:vAlign w:val="center"/>
            <w:hideMark/>
          </w:tcPr>
          <w:p w14:paraId="27947517" w14:textId="3782F8A2" w:rsidR="003F04A4" w:rsidRPr="002A7046" w:rsidRDefault="003F04A4" w:rsidP="003F04A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3F04A4">
              <w:rPr>
                <w:rFonts w:ascii="Times New Roman" w:hAnsi="Times New Roman" w:cs="Times New Roman"/>
                <w:sz w:val="28"/>
                <w:szCs w:val="28"/>
              </w:rPr>
              <w:t>21520822</w:t>
            </w:r>
          </w:p>
        </w:tc>
        <w:tc>
          <w:tcPr>
            <w:tcW w:w="5164" w:type="dxa"/>
            <w:vAlign w:val="center"/>
            <w:hideMark/>
          </w:tcPr>
          <w:p w14:paraId="055CB106" w14:textId="77777777" w:rsidR="003F04A4" w:rsidRPr="002A7046" w:rsidRDefault="003F04A4" w:rsidP="003F04A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A704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Nguyễn Thị Thúy Hằng</w:t>
            </w:r>
          </w:p>
        </w:tc>
      </w:tr>
    </w:tbl>
    <w:p w14:paraId="3531CEB7" w14:textId="1FC681FF" w:rsidR="002A7046" w:rsidRDefault="002A704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EBBA570" w14:textId="4C054274" w:rsidR="002A7046" w:rsidRPr="002A7046" w:rsidRDefault="002A704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533E3EAE" w14:textId="78E88700" w:rsidR="002A7046" w:rsidRPr="002A7046" w:rsidRDefault="002A7046" w:rsidP="002A7046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2153"/>
        <w:gridCol w:w="2163"/>
        <w:gridCol w:w="1523"/>
        <w:gridCol w:w="1466"/>
        <w:gridCol w:w="963"/>
      </w:tblGrid>
      <w:tr w:rsidR="00105FA4" w:rsidRPr="002A7046" w14:paraId="5ECC5CD4" w14:textId="77777777" w:rsidTr="00E24392">
        <w:trPr>
          <w:trHeight w:val="864"/>
        </w:trPr>
        <w:tc>
          <w:tcPr>
            <w:tcW w:w="1082" w:type="dxa"/>
            <w:shd w:val="clear" w:color="auto" w:fill="DAE9F7" w:themeFill="text2" w:themeFillTint="1A"/>
            <w:vAlign w:val="center"/>
          </w:tcPr>
          <w:p w14:paraId="1ED56B8B" w14:textId="236ED11B" w:rsidR="00E84A1F" w:rsidRPr="002A7046" w:rsidRDefault="00E84A1F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Group 13</w:t>
            </w:r>
          </w:p>
        </w:tc>
        <w:tc>
          <w:tcPr>
            <w:tcW w:w="2153" w:type="dxa"/>
            <w:shd w:val="clear" w:color="auto" w:fill="DAE9F7" w:themeFill="text2" w:themeFillTint="1A"/>
            <w:vAlign w:val="center"/>
          </w:tcPr>
          <w:p w14:paraId="2021BB9B" w14:textId="18FB30ED" w:rsidR="00E84A1F" w:rsidRPr="002A7046" w:rsidRDefault="00E84A1F" w:rsidP="00BC56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 Jewelry</w:t>
            </w:r>
            <w:r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store manager</w:t>
            </w:r>
          </w:p>
        </w:tc>
        <w:tc>
          <w:tcPr>
            <w:tcW w:w="0" w:type="auto"/>
            <w:gridSpan w:val="2"/>
            <w:shd w:val="clear" w:color="auto" w:fill="DAE9F7" w:themeFill="text2" w:themeFillTint="1A"/>
            <w:vAlign w:val="center"/>
          </w:tcPr>
          <w:p w14:paraId="6FD8963D" w14:textId="59D59236" w:rsidR="00E84A1F" w:rsidRPr="002A7046" w:rsidRDefault="00E84A1F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of Preparation</w:t>
            </w:r>
          </w:p>
        </w:tc>
        <w:tc>
          <w:tcPr>
            <w:tcW w:w="0" w:type="auto"/>
            <w:gridSpan w:val="2"/>
            <w:shd w:val="clear" w:color="auto" w:fill="DAE9F7" w:themeFill="text2" w:themeFillTint="1A"/>
            <w:vAlign w:val="center"/>
          </w:tcPr>
          <w:p w14:paraId="14B42A6D" w14:textId="1BA4AD6D" w:rsidR="00E84A1F" w:rsidRPr="002A7046" w:rsidRDefault="00E84A1F" w:rsidP="00BC56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ctivity Plan Prepared by Nguyen </w:t>
            </w:r>
            <w:proofErr w:type="spellStart"/>
            <w:r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</w:t>
            </w:r>
            <w:proofErr w:type="spellEnd"/>
            <w:r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huy Hang</w:t>
            </w:r>
          </w:p>
        </w:tc>
      </w:tr>
      <w:tr w:rsidR="00BC5696" w:rsidRPr="002A7046" w14:paraId="3DE049BE" w14:textId="77777777" w:rsidTr="00E24392">
        <w:trPr>
          <w:trHeight w:val="864"/>
        </w:trPr>
        <w:tc>
          <w:tcPr>
            <w:tcW w:w="1082" w:type="dxa"/>
            <w:shd w:val="clear" w:color="auto" w:fill="DAE9F7" w:themeFill="text2" w:themeFillTint="1A"/>
            <w:vAlign w:val="center"/>
          </w:tcPr>
          <w:p w14:paraId="61122AEC" w14:textId="11BB6193" w:rsidR="00E84A1F" w:rsidRPr="002A7046" w:rsidRDefault="00E84A1F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153" w:type="dxa"/>
            <w:shd w:val="clear" w:color="auto" w:fill="DAE9F7" w:themeFill="text2" w:themeFillTint="1A"/>
            <w:vAlign w:val="center"/>
          </w:tcPr>
          <w:p w14:paraId="11058DE2" w14:textId="5C9B013E" w:rsidR="00E84A1F" w:rsidRPr="002A7046" w:rsidRDefault="00E84A1F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 Title</w:t>
            </w:r>
          </w:p>
        </w:tc>
        <w:tc>
          <w:tcPr>
            <w:tcW w:w="2163" w:type="dxa"/>
            <w:shd w:val="clear" w:color="auto" w:fill="DAE9F7" w:themeFill="text2" w:themeFillTint="1A"/>
            <w:vAlign w:val="center"/>
          </w:tcPr>
          <w:p w14:paraId="1D20CB08" w14:textId="418B943F" w:rsidR="00E84A1F" w:rsidRPr="002A7046" w:rsidRDefault="00E84A1F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ned Start Date</w:t>
            </w:r>
          </w:p>
        </w:tc>
        <w:tc>
          <w:tcPr>
            <w:tcW w:w="1523" w:type="dxa"/>
            <w:shd w:val="clear" w:color="auto" w:fill="DAE9F7" w:themeFill="text2" w:themeFillTint="1A"/>
            <w:vAlign w:val="center"/>
          </w:tcPr>
          <w:p w14:paraId="0E19A0AA" w14:textId="22C2FDDE" w:rsidR="00E84A1F" w:rsidRPr="002A7046" w:rsidRDefault="00E84A1F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ned Completed Date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08355A6D" w14:textId="1E3D06A5" w:rsidR="00E84A1F" w:rsidRPr="002A7046" w:rsidRDefault="00BC5696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mate</w:t>
            </w:r>
            <w:r w:rsidR="00E84A1F"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mes</w:t>
            </w:r>
          </w:p>
        </w:tc>
        <w:tc>
          <w:tcPr>
            <w:tcW w:w="0" w:type="auto"/>
            <w:shd w:val="clear" w:color="auto" w:fill="DAE9F7" w:themeFill="text2" w:themeFillTint="1A"/>
            <w:vAlign w:val="center"/>
          </w:tcPr>
          <w:p w14:paraId="01DAB1B6" w14:textId="55BD5D83" w:rsidR="00E84A1F" w:rsidRPr="002A7046" w:rsidRDefault="00E84A1F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us</w:t>
            </w:r>
          </w:p>
        </w:tc>
      </w:tr>
      <w:tr w:rsidR="00E24392" w:rsidRPr="002A7046" w14:paraId="6A537AEC" w14:textId="77777777" w:rsidTr="00E24392">
        <w:trPr>
          <w:trHeight w:val="864"/>
        </w:trPr>
        <w:tc>
          <w:tcPr>
            <w:tcW w:w="1082" w:type="dxa"/>
            <w:vAlign w:val="center"/>
          </w:tcPr>
          <w:p w14:paraId="6079C176" w14:textId="16C30211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  <w:vAlign w:val="center"/>
          </w:tcPr>
          <w:p w14:paraId="39FFA8A1" w14:textId="69041EED" w:rsidR="00E24392" w:rsidRPr="002A7046" w:rsidRDefault="00E24392" w:rsidP="00BC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Login for</w:t>
            </w:r>
            <w:r w:rsidRPr="002A70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Admin</w:t>
            </w:r>
          </w:p>
        </w:tc>
        <w:tc>
          <w:tcPr>
            <w:tcW w:w="2163" w:type="dxa"/>
            <w:vMerge w:val="restart"/>
            <w:vAlign w:val="center"/>
          </w:tcPr>
          <w:p w14:paraId="1FF4FD62" w14:textId="022AC178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Sep</w:t>
            </w:r>
            <w:r w:rsidRPr="002A70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20, 2024</w:t>
            </w:r>
          </w:p>
        </w:tc>
        <w:tc>
          <w:tcPr>
            <w:tcW w:w="1523" w:type="dxa"/>
            <w:vMerge w:val="restart"/>
            <w:vAlign w:val="center"/>
          </w:tcPr>
          <w:p w14:paraId="14A96ABA" w14:textId="44087450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v 19, 2024</w:t>
            </w:r>
          </w:p>
        </w:tc>
        <w:tc>
          <w:tcPr>
            <w:tcW w:w="0" w:type="auto"/>
            <w:vMerge w:val="restart"/>
            <w:vAlign w:val="center"/>
          </w:tcPr>
          <w:p w14:paraId="2694A391" w14:textId="58DE6EFE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Nguyen</w:t>
            </w:r>
          </w:p>
          <w:p w14:paraId="4270180B" w14:textId="2BC3777C" w:rsidR="00E24392" w:rsidRPr="002A7046" w:rsidRDefault="00E24392" w:rsidP="00E24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i Thuy Hang</w:t>
            </w:r>
          </w:p>
        </w:tc>
        <w:tc>
          <w:tcPr>
            <w:tcW w:w="0" w:type="auto"/>
            <w:vAlign w:val="center"/>
          </w:tcPr>
          <w:p w14:paraId="615739DB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92" w:rsidRPr="002A7046" w14:paraId="2233AE8E" w14:textId="77777777" w:rsidTr="00E24392">
        <w:trPr>
          <w:trHeight w:val="864"/>
        </w:trPr>
        <w:tc>
          <w:tcPr>
            <w:tcW w:w="1082" w:type="dxa"/>
            <w:vAlign w:val="center"/>
          </w:tcPr>
          <w:p w14:paraId="1F9F8CF3" w14:textId="523313BA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3" w:type="dxa"/>
            <w:vAlign w:val="center"/>
          </w:tcPr>
          <w:p w14:paraId="46EEF841" w14:textId="5E23497B" w:rsidR="00E24392" w:rsidRPr="002A7046" w:rsidRDefault="00E24392" w:rsidP="00BC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gister</w:t>
            </w:r>
          </w:p>
        </w:tc>
        <w:tc>
          <w:tcPr>
            <w:tcW w:w="2163" w:type="dxa"/>
            <w:vMerge/>
            <w:vAlign w:val="center"/>
          </w:tcPr>
          <w:p w14:paraId="58B6B55F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vAlign w:val="center"/>
          </w:tcPr>
          <w:p w14:paraId="7458DC98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1013A051" w14:textId="3428BD52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BFA08E2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92" w:rsidRPr="002A7046" w14:paraId="318816E9" w14:textId="77777777" w:rsidTr="00E24392">
        <w:trPr>
          <w:trHeight w:val="864"/>
        </w:trPr>
        <w:tc>
          <w:tcPr>
            <w:tcW w:w="1082" w:type="dxa"/>
            <w:vAlign w:val="center"/>
          </w:tcPr>
          <w:p w14:paraId="33BC3901" w14:textId="0C88A056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3" w:type="dxa"/>
            <w:vAlign w:val="center"/>
          </w:tcPr>
          <w:p w14:paraId="56E3B6C6" w14:textId="0AC6D64B" w:rsidR="00E24392" w:rsidRPr="002A7046" w:rsidRDefault="00E24392" w:rsidP="00BC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Home</w:t>
            </w:r>
            <w:r w:rsidRPr="002A70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age</w:t>
            </w:r>
          </w:p>
        </w:tc>
        <w:tc>
          <w:tcPr>
            <w:tcW w:w="2163" w:type="dxa"/>
            <w:vMerge/>
            <w:vAlign w:val="center"/>
          </w:tcPr>
          <w:p w14:paraId="78E7BAD8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vAlign w:val="center"/>
          </w:tcPr>
          <w:p w14:paraId="6CF7E667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7D4EFA05" w14:textId="416034D8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9DA94B7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92" w:rsidRPr="002A7046" w14:paraId="7291CF49" w14:textId="77777777" w:rsidTr="00E24392">
        <w:trPr>
          <w:trHeight w:val="864"/>
        </w:trPr>
        <w:tc>
          <w:tcPr>
            <w:tcW w:w="1082" w:type="dxa"/>
            <w:vAlign w:val="center"/>
          </w:tcPr>
          <w:p w14:paraId="4CE3A7BC" w14:textId="707BCDF1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3" w:type="dxa"/>
            <w:vAlign w:val="center"/>
          </w:tcPr>
          <w:p w14:paraId="54A6AEE3" w14:textId="4C8C5448" w:rsidR="00E24392" w:rsidRPr="002A7046" w:rsidRDefault="00E24392" w:rsidP="00BC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Manage accounts</w:t>
            </w:r>
          </w:p>
        </w:tc>
        <w:tc>
          <w:tcPr>
            <w:tcW w:w="2163" w:type="dxa"/>
            <w:vMerge/>
            <w:vAlign w:val="center"/>
          </w:tcPr>
          <w:p w14:paraId="19902145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vAlign w:val="center"/>
          </w:tcPr>
          <w:p w14:paraId="49590FA2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78B9A333" w14:textId="68D857C3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4B6C435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92" w:rsidRPr="002A7046" w14:paraId="20918D70" w14:textId="77777777" w:rsidTr="00E24392">
        <w:trPr>
          <w:trHeight w:val="864"/>
        </w:trPr>
        <w:tc>
          <w:tcPr>
            <w:tcW w:w="1082" w:type="dxa"/>
            <w:vAlign w:val="center"/>
          </w:tcPr>
          <w:p w14:paraId="5ECA1FE6" w14:textId="58989A6C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3" w:type="dxa"/>
            <w:vAlign w:val="center"/>
          </w:tcPr>
          <w:p w14:paraId="0B36A87A" w14:textId="3FC6A153" w:rsidR="00E24392" w:rsidRPr="002A7046" w:rsidRDefault="00E24392" w:rsidP="00BC569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Manage Customers List</w:t>
            </w:r>
          </w:p>
        </w:tc>
        <w:tc>
          <w:tcPr>
            <w:tcW w:w="2163" w:type="dxa"/>
            <w:vMerge/>
            <w:vAlign w:val="center"/>
          </w:tcPr>
          <w:p w14:paraId="4AEA15B4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vAlign w:val="center"/>
          </w:tcPr>
          <w:p w14:paraId="114F7BE0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14FFFEA" w14:textId="0B613DBF" w:rsidR="00E24392" w:rsidRPr="002A7046" w:rsidRDefault="00E24392" w:rsidP="00E24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Tran</w:t>
            </w:r>
            <w:r w:rsidRPr="002A70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inh Phuong Linh</w:t>
            </w:r>
          </w:p>
        </w:tc>
        <w:tc>
          <w:tcPr>
            <w:tcW w:w="0" w:type="auto"/>
            <w:vAlign w:val="center"/>
          </w:tcPr>
          <w:p w14:paraId="65198F0B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92" w:rsidRPr="002A7046" w14:paraId="300B6EAA" w14:textId="77777777" w:rsidTr="00E24392">
        <w:trPr>
          <w:trHeight w:val="864"/>
        </w:trPr>
        <w:tc>
          <w:tcPr>
            <w:tcW w:w="1082" w:type="dxa"/>
            <w:vAlign w:val="center"/>
          </w:tcPr>
          <w:p w14:paraId="0AEBBF82" w14:textId="71691572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3" w:type="dxa"/>
            <w:vAlign w:val="center"/>
          </w:tcPr>
          <w:p w14:paraId="111E8C16" w14:textId="0D0C58CD" w:rsidR="00E24392" w:rsidRPr="002A7046" w:rsidRDefault="00E24392" w:rsidP="00BC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Manage Staff List</w:t>
            </w:r>
          </w:p>
        </w:tc>
        <w:tc>
          <w:tcPr>
            <w:tcW w:w="2163" w:type="dxa"/>
            <w:vMerge/>
            <w:vAlign w:val="center"/>
          </w:tcPr>
          <w:p w14:paraId="5BF0E1C3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vAlign w:val="center"/>
          </w:tcPr>
          <w:p w14:paraId="4311D167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1D9B34E9" w14:textId="16875351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64995F9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92" w:rsidRPr="002A7046" w14:paraId="284B1BD6" w14:textId="77777777" w:rsidTr="00E24392">
        <w:trPr>
          <w:trHeight w:val="864"/>
        </w:trPr>
        <w:tc>
          <w:tcPr>
            <w:tcW w:w="1082" w:type="dxa"/>
            <w:vAlign w:val="center"/>
          </w:tcPr>
          <w:p w14:paraId="5628579A" w14:textId="6477B2A4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3" w:type="dxa"/>
            <w:vAlign w:val="center"/>
          </w:tcPr>
          <w:p w14:paraId="64B5882F" w14:textId="6E20A2DB" w:rsidR="00E24392" w:rsidRPr="002A7046" w:rsidRDefault="00E24392" w:rsidP="00BC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Manage Products</w:t>
            </w:r>
          </w:p>
        </w:tc>
        <w:tc>
          <w:tcPr>
            <w:tcW w:w="2163" w:type="dxa"/>
            <w:vMerge/>
            <w:vAlign w:val="center"/>
          </w:tcPr>
          <w:p w14:paraId="233659BA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vAlign w:val="center"/>
          </w:tcPr>
          <w:p w14:paraId="771D0890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2FDE6DE8" w14:textId="0061AA7C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32B1ED9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92" w:rsidRPr="002A7046" w14:paraId="26856E4A" w14:textId="77777777" w:rsidTr="00E24392">
        <w:trPr>
          <w:trHeight w:val="864"/>
        </w:trPr>
        <w:tc>
          <w:tcPr>
            <w:tcW w:w="1082" w:type="dxa"/>
            <w:vAlign w:val="center"/>
          </w:tcPr>
          <w:p w14:paraId="373B4C59" w14:textId="67E4D124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3" w:type="dxa"/>
            <w:vAlign w:val="center"/>
          </w:tcPr>
          <w:p w14:paraId="78ECCCB1" w14:textId="30767E8F" w:rsidR="00E24392" w:rsidRPr="002A7046" w:rsidRDefault="00E24392" w:rsidP="00BC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Manage Units</w:t>
            </w:r>
          </w:p>
        </w:tc>
        <w:tc>
          <w:tcPr>
            <w:tcW w:w="2163" w:type="dxa"/>
            <w:vMerge/>
            <w:vAlign w:val="center"/>
          </w:tcPr>
          <w:p w14:paraId="2F75A4C1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vAlign w:val="center"/>
          </w:tcPr>
          <w:p w14:paraId="4F3E3CBB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6D297AC" w14:textId="77777777" w:rsidR="00E24392" w:rsidRPr="002A7046" w:rsidRDefault="00E24392" w:rsidP="00E243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Nguyen</w:t>
            </w:r>
            <w:r w:rsidRPr="002A70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anh Huy</w:t>
            </w:r>
          </w:p>
          <w:p w14:paraId="21ACA9C0" w14:textId="6A6828D9" w:rsidR="00E24392" w:rsidRPr="002A7046" w:rsidRDefault="00E24392" w:rsidP="00E24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7F90017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92" w:rsidRPr="002A7046" w14:paraId="02F6AEA7" w14:textId="77777777" w:rsidTr="00E24392">
        <w:trPr>
          <w:trHeight w:val="864"/>
        </w:trPr>
        <w:tc>
          <w:tcPr>
            <w:tcW w:w="1082" w:type="dxa"/>
            <w:vAlign w:val="center"/>
          </w:tcPr>
          <w:p w14:paraId="0EC7A7CE" w14:textId="4C96ED5F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3" w:type="dxa"/>
            <w:vAlign w:val="center"/>
          </w:tcPr>
          <w:p w14:paraId="1C7D50DF" w14:textId="13217F22" w:rsidR="00E24392" w:rsidRPr="002A7046" w:rsidRDefault="00E24392" w:rsidP="00BC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Manage Product Types</w:t>
            </w:r>
          </w:p>
        </w:tc>
        <w:tc>
          <w:tcPr>
            <w:tcW w:w="2163" w:type="dxa"/>
            <w:vMerge/>
            <w:vAlign w:val="center"/>
          </w:tcPr>
          <w:p w14:paraId="0E9435FC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vAlign w:val="center"/>
          </w:tcPr>
          <w:p w14:paraId="66E7B626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6243B315" w14:textId="664E3616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5A3A2051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92" w:rsidRPr="002A7046" w14:paraId="2E7B844C" w14:textId="77777777" w:rsidTr="00E24392">
        <w:trPr>
          <w:trHeight w:val="864"/>
        </w:trPr>
        <w:tc>
          <w:tcPr>
            <w:tcW w:w="1082" w:type="dxa"/>
            <w:vAlign w:val="center"/>
          </w:tcPr>
          <w:p w14:paraId="1D91F375" w14:textId="538F1905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3" w:type="dxa"/>
            <w:vAlign w:val="center"/>
          </w:tcPr>
          <w:p w14:paraId="03358CCD" w14:textId="165946BE" w:rsidR="00E24392" w:rsidRPr="002A7046" w:rsidRDefault="00E24392" w:rsidP="00BC56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7046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upplier Management</w:t>
            </w:r>
          </w:p>
        </w:tc>
        <w:tc>
          <w:tcPr>
            <w:tcW w:w="2163" w:type="dxa"/>
            <w:vMerge/>
            <w:vAlign w:val="center"/>
          </w:tcPr>
          <w:p w14:paraId="386737EA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vAlign w:val="center"/>
          </w:tcPr>
          <w:p w14:paraId="6AD8E2A0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1D7B0412" w14:textId="304516AC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357E867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92" w:rsidRPr="002A7046" w14:paraId="6EF70971" w14:textId="77777777" w:rsidTr="00E24392">
        <w:trPr>
          <w:trHeight w:val="864"/>
        </w:trPr>
        <w:tc>
          <w:tcPr>
            <w:tcW w:w="1082" w:type="dxa"/>
            <w:vAlign w:val="center"/>
          </w:tcPr>
          <w:p w14:paraId="737B83FB" w14:textId="163238FA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3" w:type="dxa"/>
            <w:vAlign w:val="center"/>
          </w:tcPr>
          <w:p w14:paraId="64832386" w14:textId="44A7EF11" w:rsidR="00E24392" w:rsidRPr="002A7046" w:rsidRDefault="00E24392" w:rsidP="00BC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Manage Services</w:t>
            </w:r>
          </w:p>
        </w:tc>
        <w:tc>
          <w:tcPr>
            <w:tcW w:w="2163" w:type="dxa"/>
            <w:vMerge/>
            <w:vAlign w:val="center"/>
          </w:tcPr>
          <w:p w14:paraId="15F6C8E3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vAlign w:val="center"/>
          </w:tcPr>
          <w:p w14:paraId="378573F3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5BDEFB2" w14:textId="03373140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Dang</w:t>
            </w:r>
            <w:r w:rsidRPr="002A704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i Ngoc Minh</w:t>
            </w:r>
          </w:p>
        </w:tc>
        <w:tc>
          <w:tcPr>
            <w:tcW w:w="0" w:type="auto"/>
            <w:vAlign w:val="center"/>
          </w:tcPr>
          <w:p w14:paraId="32A13EE8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92" w:rsidRPr="002A7046" w14:paraId="1E6A3E29" w14:textId="77777777" w:rsidTr="00E24392">
        <w:trPr>
          <w:trHeight w:val="864"/>
        </w:trPr>
        <w:tc>
          <w:tcPr>
            <w:tcW w:w="1082" w:type="dxa"/>
            <w:vAlign w:val="center"/>
          </w:tcPr>
          <w:p w14:paraId="22B39434" w14:textId="6CDF754C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53" w:type="dxa"/>
            <w:vAlign w:val="center"/>
          </w:tcPr>
          <w:p w14:paraId="5E49607C" w14:textId="6F7884B5" w:rsidR="00E24392" w:rsidRPr="002A7046" w:rsidRDefault="00E24392" w:rsidP="00BC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Manage Purchase List</w:t>
            </w:r>
          </w:p>
        </w:tc>
        <w:tc>
          <w:tcPr>
            <w:tcW w:w="2163" w:type="dxa"/>
            <w:vMerge/>
            <w:vAlign w:val="center"/>
          </w:tcPr>
          <w:p w14:paraId="40076DD5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vAlign w:val="center"/>
          </w:tcPr>
          <w:p w14:paraId="780D56B9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32C4E8F3" w14:textId="24237F63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0" w:type="auto"/>
            <w:vAlign w:val="center"/>
          </w:tcPr>
          <w:p w14:paraId="472981ED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92" w:rsidRPr="002A7046" w14:paraId="22E4AC7A" w14:textId="77777777" w:rsidTr="00E24392">
        <w:trPr>
          <w:trHeight w:val="864"/>
        </w:trPr>
        <w:tc>
          <w:tcPr>
            <w:tcW w:w="1082" w:type="dxa"/>
            <w:vAlign w:val="center"/>
          </w:tcPr>
          <w:p w14:paraId="559EEEBE" w14:textId="39B98D2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53" w:type="dxa"/>
            <w:vAlign w:val="center"/>
          </w:tcPr>
          <w:p w14:paraId="4D39D42D" w14:textId="63F4A37B" w:rsidR="00E24392" w:rsidRPr="002A7046" w:rsidRDefault="00E24392" w:rsidP="00BC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Manage Sales List</w:t>
            </w:r>
          </w:p>
        </w:tc>
        <w:tc>
          <w:tcPr>
            <w:tcW w:w="2163" w:type="dxa"/>
            <w:vMerge/>
            <w:vAlign w:val="center"/>
          </w:tcPr>
          <w:p w14:paraId="3E8DA46E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vAlign w:val="center"/>
          </w:tcPr>
          <w:p w14:paraId="5AE9E0E2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59651E88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7513ED8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92" w:rsidRPr="002A7046" w14:paraId="1538C933" w14:textId="77777777" w:rsidTr="00E24392">
        <w:trPr>
          <w:trHeight w:val="864"/>
        </w:trPr>
        <w:tc>
          <w:tcPr>
            <w:tcW w:w="1082" w:type="dxa"/>
            <w:vAlign w:val="center"/>
          </w:tcPr>
          <w:p w14:paraId="74927839" w14:textId="3E8B5A3B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53" w:type="dxa"/>
            <w:vAlign w:val="center"/>
          </w:tcPr>
          <w:p w14:paraId="321B101A" w14:textId="4F68000A" w:rsidR="00E24392" w:rsidRPr="002A7046" w:rsidRDefault="00E24392" w:rsidP="00BC5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046">
              <w:rPr>
                <w:rFonts w:ascii="Times New Roman" w:hAnsi="Times New Roman" w:cs="Times New Roman"/>
                <w:sz w:val="28"/>
                <w:szCs w:val="28"/>
              </w:rPr>
              <w:t>Reports</w:t>
            </w:r>
          </w:p>
        </w:tc>
        <w:tc>
          <w:tcPr>
            <w:tcW w:w="2163" w:type="dxa"/>
            <w:vMerge/>
            <w:vAlign w:val="center"/>
          </w:tcPr>
          <w:p w14:paraId="534596C7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  <w:vAlign w:val="center"/>
          </w:tcPr>
          <w:p w14:paraId="2FB62843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7A334F41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D74644E" w14:textId="77777777" w:rsidR="00E24392" w:rsidRPr="002A7046" w:rsidRDefault="00E24392" w:rsidP="00BC5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A49AB8" w14:textId="77777777" w:rsidR="00E84A1F" w:rsidRPr="002A7046" w:rsidRDefault="00E84A1F">
      <w:pPr>
        <w:rPr>
          <w:rFonts w:ascii="Times New Roman" w:hAnsi="Times New Roman" w:cs="Times New Roman"/>
          <w:sz w:val="28"/>
          <w:szCs w:val="28"/>
        </w:rPr>
      </w:pPr>
    </w:p>
    <w:sectPr w:rsidR="00E84A1F" w:rsidRPr="002A7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1F"/>
    <w:rsid w:val="000A0C5E"/>
    <w:rsid w:val="00105FA4"/>
    <w:rsid w:val="002A7046"/>
    <w:rsid w:val="003F04A4"/>
    <w:rsid w:val="00BC5696"/>
    <w:rsid w:val="00D03AFA"/>
    <w:rsid w:val="00E24392"/>
    <w:rsid w:val="00E4175F"/>
    <w:rsid w:val="00E8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5892"/>
  <w15:chartTrackingRefBased/>
  <w15:docId w15:val="{7E5862FE-40A0-4F0A-9584-74509BC2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A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A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A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A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A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A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A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A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A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A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A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A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A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A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A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A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A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A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A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A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A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A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A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A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A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A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A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A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F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8C3E-07D7-40D1-A597-594AC83B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húy Hằng</dc:creator>
  <cp:keywords/>
  <dc:description/>
  <cp:lastModifiedBy>Nguyễn Thị Thúy Hằng</cp:lastModifiedBy>
  <cp:revision>4</cp:revision>
  <dcterms:created xsi:type="dcterms:W3CDTF">2024-09-20T01:01:00Z</dcterms:created>
  <dcterms:modified xsi:type="dcterms:W3CDTF">2024-09-24T04:49:00Z</dcterms:modified>
</cp:coreProperties>
</file>